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8742E9D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5D0556">
        <w:t>3</w:t>
      </w:r>
    </w:p>
    <w:p w14:paraId="1A44C56F" w14:textId="65CF9495" w:rsidR="00225E93" w:rsidRDefault="00225E93" w:rsidP="005D0556">
      <w:pPr>
        <w:spacing w:after="0"/>
        <w:ind w:firstLine="0"/>
        <w:jc w:val="center"/>
      </w:pPr>
      <w:r>
        <w:t>тема «</w:t>
      </w:r>
      <w:r w:rsidR="005D0556" w:rsidRPr="005D0556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5D0556" w:rsidRPr="005D0556">
        <w:rPr>
          <w:color w:val="000000"/>
          <w:sz w:val="27"/>
          <w:szCs w:val="27"/>
        </w:rPr>
        <w:t>flex</w:t>
      </w:r>
      <w:proofErr w:type="spellEnd"/>
      <w:r w:rsidR="005D0556" w:rsidRPr="005D0556">
        <w:rPr>
          <w:color w:val="000000"/>
          <w:sz w:val="27"/>
          <w:szCs w:val="27"/>
        </w:rPr>
        <w:t xml:space="preserve"> и </w:t>
      </w:r>
      <w:proofErr w:type="spellStart"/>
      <w:r w:rsidR="005D0556" w:rsidRPr="005D0556">
        <w:rPr>
          <w:color w:val="000000"/>
          <w:sz w:val="27"/>
          <w:szCs w:val="27"/>
        </w:rPr>
        <w:t>bison</w:t>
      </w:r>
      <w:proofErr w:type="spellEnd"/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CBA5608" w14:textId="50289864" w:rsidR="00F4638D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87823" w:history="1">
        <w:r w:rsidR="00F4638D" w:rsidRPr="00C82E23">
          <w:rPr>
            <w:rStyle w:val="af5"/>
            <w:noProof/>
          </w:rPr>
          <w:t>Упражнение 1</w:t>
        </w:r>
        <w:r w:rsidR="00F4638D">
          <w:rPr>
            <w:noProof/>
            <w:webHidden/>
          </w:rPr>
          <w:tab/>
        </w:r>
        <w:r w:rsidR="00F4638D">
          <w:rPr>
            <w:noProof/>
            <w:webHidden/>
          </w:rPr>
          <w:fldChar w:fldCharType="begin"/>
        </w:r>
        <w:r w:rsidR="00F4638D">
          <w:rPr>
            <w:noProof/>
            <w:webHidden/>
          </w:rPr>
          <w:instrText xml:space="preserve"> PAGEREF _Toc154787823 \h </w:instrText>
        </w:r>
        <w:r w:rsidR="00F4638D">
          <w:rPr>
            <w:noProof/>
            <w:webHidden/>
          </w:rPr>
        </w:r>
        <w:r w:rsidR="00F4638D"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3</w:t>
        </w:r>
        <w:r w:rsidR="00F4638D">
          <w:rPr>
            <w:noProof/>
            <w:webHidden/>
          </w:rPr>
          <w:fldChar w:fldCharType="end"/>
        </w:r>
      </w:hyperlink>
    </w:p>
    <w:p w14:paraId="33833205" w14:textId="66DA4FFB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4" w:history="1">
        <w:r w:rsidRPr="00C82E23">
          <w:rPr>
            <w:rStyle w:val="af5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2BDBC" w14:textId="5A3DA90A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5" w:history="1">
        <w:r w:rsidRPr="00C82E23">
          <w:rPr>
            <w:rStyle w:val="af5"/>
            <w:noProof/>
          </w:rPr>
          <w:t>1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D5BFEC" w14:textId="07DC7815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6" w:history="1">
        <w:r w:rsidRPr="00C82E23">
          <w:rPr>
            <w:rStyle w:val="af5"/>
            <w:noProof/>
          </w:rPr>
          <w:t>1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0866B" w14:textId="41003E66" w:rsidR="00F4638D" w:rsidRDefault="00F46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7" w:history="1">
        <w:r w:rsidRPr="00C82E23">
          <w:rPr>
            <w:rStyle w:val="af5"/>
            <w:noProof/>
          </w:rPr>
          <w:t>Упражн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18DDE" w14:textId="17B849E7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8" w:history="1">
        <w:r w:rsidRPr="00C82E23">
          <w:rPr>
            <w:rStyle w:val="af5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C2CB3" w14:textId="2A553F69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29" w:history="1">
        <w:r w:rsidRPr="00C82E23">
          <w:rPr>
            <w:rStyle w:val="af5"/>
            <w:noProof/>
          </w:rPr>
          <w:t>2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BD1ED" w14:textId="5E35C376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0" w:history="1">
        <w:r w:rsidRPr="00C82E23">
          <w:rPr>
            <w:rStyle w:val="af5"/>
            <w:noProof/>
          </w:rPr>
          <w:t>2.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115786" w14:textId="264895A6" w:rsidR="00F4638D" w:rsidRDefault="00F46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1" w:history="1">
        <w:r w:rsidRPr="00C82E23">
          <w:rPr>
            <w:rStyle w:val="af5"/>
            <w:noProof/>
          </w:rPr>
          <w:t>Упражн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79522" w14:textId="5E0E1264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2" w:history="1">
        <w:r w:rsidRPr="00C82E23">
          <w:rPr>
            <w:rStyle w:val="af5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0110F1" w14:textId="44CDAF4E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3" w:history="1">
        <w:r w:rsidRPr="00C82E23">
          <w:rPr>
            <w:rStyle w:val="af5"/>
            <w:noProof/>
            <w:lang w:val="en-US"/>
          </w:rPr>
          <w:t xml:space="preserve">3.2 </w:t>
        </w:r>
        <w:r w:rsidRPr="00C82E23">
          <w:rPr>
            <w:rStyle w:val="af5"/>
            <w:noProof/>
          </w:rPr>
          <w:t>Код</w:t>
        </w:r>
        <w:r w:rsidRPr="00C82E23">
          <w:rPr>
            <w:rStyle w:val="af5"/>
            <w:noProof/>
            <w:lang w:val="en-US"/>
          </w:rPr>
          <w:t xml:space="preserve"> </w:t>
        </w:r>
        <w:r w:rsidRPr="00C82E23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3D45B" w14:textId="070BA5F5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4" w:history="1">
        <w:r w:rsidRPr="00C82E23">
          <w:rPr>
            <w:rStyle w:val="af5"/>
            <w:noProof/>
          </w:rPr>
          <w:t>3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662A0" w14:textId="6D716C1B" w:rsidR="00F4638D" w:rsidRDefault="00F463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5" w:history="1">
        <w:r w:rsidRPr="00C82E23">
          <w:rPr>
            <w:rStyle w:val="af5"/>
            <w:noProof/>
          </w:rPr>
          <w:t xml:space="preserve">Упражнение </w:t>
        </w:r>
        <w:r w:rsidR="00763405">
          <w:rPr>
            <w:rStyle w:val="af5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A27D7A" w14:textId="4976E105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6" w:history="1">
        <w:r w:rsidRPr="00C82E23">
          <w:rPr>
            <w:rStyle w:val="af5"/>
            <w:noProof/>
            <w:lang w:val="en-US"/>
          </w:rPr>
          <w:t>4</w:t>
        </w:r>
        <w:r w:rsidRPr="00C82E23">
          <w:rPr>
            <w:rStyle w:val="af5"/>
            <w:noProof/>
          </w:rPr>
          <w:t>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48AA3" w14:textId="46FAE8C9" w:rsidR="00F4638D" w:rsidRDefault="00F4638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7837" w:history="1">
        <w:r w:rsidRPr="00C82E23">
          <w:rPr>
            <w:rStyle w:val="af5"/>
            <w:noProof/>
            <w:lang w:val="en-US"/>
          </w:rPr>
          <w:t xml:space="preserve">4.2 </w:t>
        </w:r>
        <w:r w:rsidRPr="00C82E23">
          <w:rPr>
            <w:rStyle w:val="af5"/>
            <w:noProof/>
          </w:rPr>
          <w:t>Код</w:t>
        </w:r>
        <w:r w:rsidRPr="00C82E23">
          <w:rPr>
            <w:rStyle w:val="af5"/>
            <w:noProof/>
            <w:lang w:val="en-US"/>
          </w:rPr>
          <w:t xml:space="preserve"> </w:t>
        </w:r>
        <w:r w:rsidRPr="00C82E23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4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C02D3" w14:textId="1B375679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54787823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54787824"/>
      <w:r>
        <w:t>1.1. Постановка задачи</w:t>
      </w:r>
      <w:bookmarkEnd w:id="1"/>
    </w:p>
    <w:p w14:paraId="4B55B39C" w14:textId="0811D232" w:rsidR="00225E93" w:rsidRDefault="00D94D88" w:rsidP="00225E93">
      <w:r>
        <w:rPr>
          <w:color w:val="000000"/>
          <w:sz w:val="27"/>
          <w:szCs w:val="27"/>
        </w:rPr>
        <w:t>Написать программу для генератора лексических анализаторов, выводящую в консоль переданный токен.</w:t>
      </w:r>
    </w:p>
    <w:p w14:paraId="09F91875" w14:textId="17627C15" w:rsidR="00683986" w:rsidRPr="00EF1800" w:rsidRDefault="00683986" w:rsidP="00683986">
      <w:pPr>
        <w:pStyle w:val="2"/>
      </w:pPr>
      <w:bookmarkStart w:id="2" w:name="_Toc154787825"/>
      <w:r w:rsidRPr="00EF1800">
        <w:t xml:space="preserve">1.2. </w:t>
      </w:r>
      <w:r>
        <w:t>Код</w:t>
      </w:r>
      <w:r w:rsidRPr="00EF1800">
        <w:t xml:space="preserve"> </w:t>
      </w:r>
      <w:r>
        <w:t>программы</w:t>
      </w:r>
      <w:bookmarkEnd w:id="2"/>
    </w:p>
    <w:p w14:paraId="7B19B270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23DF72E4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EF180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1.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ab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</w:p>
    <w:p w14:paraId="4E476693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}</w:t>
      </w:r>
    </w:p>
    <w:p w14:paraId="2436F5C3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B7F03F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2C7270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31997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0-</w:t>
      </w:r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9]+</w:t>
      </w:r>
      <w:proofErr w:type="gramEnd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62D8C36B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-+*/</w:t>
      </w:r>
      <w:proofErr w:type="gramStart"/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()\</w:t>
      </w:r>
      <w:proofErr w:type="gramEnd"/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n] 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F180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 }</w:t>
      </w:r>
    </w:p>
    <w:p w14:paraId="30CDCD45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.</w:t>
      </w:r>
    </w:p>
    <w:p w14:paraId="62488B09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40AB03D" w14:textId="013F8AA1" w:rsidR="005D0556" w:rsidRPr="00EF1800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CB346C8" w14:textId="0F0A52A9" w:rsidR="005D0556" w:rsidRPr="00EF1800" w:rsidRDefault="005D0556" w:rsidP="005D0556">
      <w:pPr>
        <w:ind w:firstLine="0"/>
        <w:rPr>
          <w:lang w:val="en-US"/>
        </w:rPr>
      </w:pPr>
    </w:p>
    <w:p w14:paraId="79CB183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7F6BE4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91D33D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05AA07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FC9C0A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9F0A9F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0B49C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E8AB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stderr,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07FB67C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2C887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1F75D75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9C9389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8D69BF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oke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071EC39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243485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A3BC199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17ECBB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8593F96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62E921C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4C0AEC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EFE9F1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IPLY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92A7DDD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DE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E2B63D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1A155A3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55F531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proofErr w:type="gramStart"/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}</w:t>
      </w:r>
    </w:p>
    <w:p w14:paraId="450268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873A2F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40322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54D0DA2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4D2DA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ADC6D2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555429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2E7B21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DA892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6FD60A8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A11CF86" w14:textId="77777777" w:rsidR="005D055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3" w:name="_Toc154787826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7F84F800" w:rsidR="00AF0081" w:rsidRDefault="005D0556" w:rsidP="00AF0081">
      <w:pPr>
        <w:ind w:firstLine="0"/>
        <w:jc w:val="center"/>
      </w:pPr>
      <w:r w:rsidRPr="005D0556">
        <w:rPr>
          <w:noProof/>
        </w:rPr>
        <w:drawing>
          <wp:inline distT="0" distB="0" distL="0" distR="0" wp14:anchorId="2B2B21B8" wp14:editId="0623756C">
            <wp:extent cx="5940425" cy="50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54787827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54787828"/>
      <w:r>
        <w:t>2.1. Постановка задачи</w:t>
      </w:r>
      <w:bookmarkEnd w:id="5"/>
    </w:p>
    <w:p w14:paraId="1411CC7B" w14:textId="051ED13B" w:rsidR="00F467BB" w:rsidRDefault="00D94D88" w:rsidP="00F467BB"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1A100ECC" w14:textId="2243045C" w:rsidR="00F467BB" w:rsidRPr="00EF1800" w:rsidRDefault="00F467BB" w:rsidP="00F467BB">
      <w:pPr>
        <w:pStyle w:val="2"/>
      </w:pPr>
      <w:bookmarkStart w:id="6" w:name="_Toc154787829"/>
      <w:r w:rsidRPr="00EF1800">
        <w:t xml:space="preserve">2.2. </w:t>
      </w:r>
      <w:r>
        <w:t>Код</w:t>
      </w:r>
      <w:r w:rsidRPr="00EF1800">
        <w:t xml:space="preserve"> </w:t>
      </w:r>
      <w:r>
        <w:t>программы</w:t>
      </w:r>
      <w:bookmarkEnd w:id="6"/>
    </w:p>
    <w:p w14:paraId="290B56BD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330B51D9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EF180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2.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ab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</w:p>
    <w:p w14:paraId="544FCCB8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}</w:t>
      </w:r>
    </w:p>
    <w:p w14:paraId="146D9559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B073D6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FCAF8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B7914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0-</w:t>
      </w:r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9]+</w:t>
      </w:r>
      <w:proofErr w:type="gramEnd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154D7C02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-+\n] </w:t>
      </w:r>
      <w:proofErr w:type="gramStart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F180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 }</w:t>
      </w:r>
    </w:p>
    <w:p w14:paraId="589B0E13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.</w:t>
      </w:r>
    </w:p>
    <w:p w14:paraId="4F77D554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33FDCF8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40CEDB0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F6FC9F" w14:textId="77777777" w:rsidR="003C0D0C" w:rsidRPr="00EF1800" w:rsidRDefault="003C0D0C" w:rsidP="006A7CA9">
      <w:pPr>
        <w:pStyle w:val="2"/>
        <w:rPr>
          <w:lang w:val="en-US"/>
        </w:rPr>
      </w:pPr>
    </w:p>
    <w:p w14:paraId="7FD52DF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305046C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2B8EEA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BA76D4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173D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9ECD5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E3734E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F6512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stderr,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4293EBC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FC839D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60723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20B1BF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F3BFCE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union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B635DD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E1445F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ACC0EF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67AA9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oken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51095DC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</w:p>
    <w:p w14:paraId="6F5F176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E116CD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D88296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BAA077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ED94E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</w:t>
      </w:r>
    </w:p>
    <w:p w14:paraId="0975797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proofErr w:type="gram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AC1C2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proofErr w:type="gram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64F23B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</w:t>
      </w:r>
      <w:proofErr w:type="gram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519989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200B25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C6EF1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lastRenderedPageBreak/>
        <w:t>term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proofErr w:type="gramEnd"/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DCE979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999BCFE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F426E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685427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537AD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A9C590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F5F77" w14:textId="77777777" w:rsidR="003C0D0C" w:rsidRPr="00F4638D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4638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4638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7CE4BD8" w14:textId="77777777" w:rsidR="003C0D0C" w:rsidRPr="00F4638D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4638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04081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4638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5C0514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DFA759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4787830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1B43C582" w:rsidR="006A7CA9" w:rsidRDefault="00D06FE6" w:rsidP="0029188C">
      <w:pPr>
        <w:ind w:firstLine="0"/>
        <w:jc w:val="center"/>
      </w:pPr>
      <w:r w:rsidRPr="00D06FE6">
        <w:rPr>
          <w:noProof/>
        </w:rPr>
        <w:drawing>
          <wp:inline distT="0" distB="0" distL="0" distR="0" wp14:anchorId="11FCD596" wp14:editId="2B9A884D">
            <wp:extent cx="3600953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8" w:name="_Toc154787831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54787832"/>
      <w:r>
        <w:t>3.1. Постановка задачи</w:t>
      </w:r>
      <w:bookmarkEnd w:id="9"/>
    </w:p>
    <w:p w14:paraId="4B4ECA55" w14:textId="4A732771" w:rsidR="000164C9" w:rsidRDefault="00D94D88" w:rsidP="000164C9">
      <w:r>
        <w:rPr>
          <w:color w:val="000000"/>
          <w:sz w:val="27"/>
          <w:szCs w:val="27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</w:t>
      </w:r>
      <w:r w:rsidR="00B32ED6">
        <w:rPr>
          <w:color w:val="000000"/>
          <w:sz w:val="27"/>
          <w:szCs w:val="27"/>
        </w:rPr>
        <w:t>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54787833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3C654A3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14DBEF5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</w:t>
      </w:r>
      <w:proofErr w:type="gramStart"/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ine</w:t>
      </w:r>
      <w:proofErr w:type="gramEnd"/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YYSTYPE double</w:t>
      </w:r>
    </w:p>
    <w:p w14:paraId="547ADCD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3.tab.h"</w:t>
      </w:r>
    </w:p>
    <w:p w14:paraId="0876E8F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54D422C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47C87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1E3888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0FA6FF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0-</w:t>
      </w:r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9]+(</w:t>
      </w:r>
      <w:proofErr w:type="gramEnd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.][0-9]+)?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72A5983D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-+*/</w:t>
      </w:r>
      <w:proofErr w:type="gramStart"/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()\</w:t>
      </w:r>
      <w:proofErr w:type="gramEnd"/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n]                      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5CE60A2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</w:p>
    <w:p w14:paraId="695E0615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F56622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C57D63" w14:textId="09682D30" w:rsidR="00A26D99" w:rsidRPr="00EF1800" w:rsidRDefault="00A26D99" w:rsidP="000164C9">
      <w:pPr>
        <w:pStyle w:val="2"/>
        <w:rPr>
          <w:lang w:val="en-US"/>
        </w:rPr>
      </w:pPr>
    </w:p>
    <w:p w14:paraId="07371879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67B29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9361DF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C29875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03A0E4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E430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C4EB9E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33F1A2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stderr,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76DB235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FE7539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87D938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04908DB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89859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union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7BDB8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46B426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1DFEE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76C0C5A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C6B964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671BA8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</w:p>
    <w:p w14:paraId="740E7E0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4AA7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D0CFA7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5F2641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sult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 </w:t>
      </w:r>
    </w:p>
    <w:p w14:paraId="1EF7195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8947E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43CE175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462047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F51912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3B970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141D06E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89E00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207932F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4A4C9D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DFA84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F47729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3044A6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6A602D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C7D442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226E63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95B41B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CF60DD5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7D8F3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9EC7EA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0C3E40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60F90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E2FDB2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1" w:name="_Toc154787834"/>
      <w:r>
        <w:t>3.3. Пример работы программы</w:t>
      </w:r>
      <w:bookmarkEnd w:id="11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3DC032F3" w:rsidR="0044792D" w:rsidRDefault="003A2B40" w:rsidP="000164C9">
      <w:pPr>
        <w:tabs>
          <w:tab w:val="clear" w:pos="709"/>
        </w:tabs>
        <w:ind w:firstLine="0"/>
        <w:jc w:val="center"/>
      </w:pPr>
      <w:r w:rsidRPr="003A2B40">
        <w:rPr>
          <w:noProof/>
        </w:rPr>
        <w:drawing>
          <wp:inline distT="0" distB="0" distL="0" distR="0" wp14:anchorId="116F5698" wp14:editId="7759AF2D">
            <wp:extent cx="3620005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0988F169" w:rsidR="00347982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p w14:paraId="65A20E3A" w14:textId="1508B30C" w:rsidR="00EF1800" w:rsidRDefault="00EF1800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32FC223" w14:textId="021D5B34" w:rsidR="00EF1800" w:rsidRPr="00C177E0" w:rsidRDefault="00EF1800" w:rsidP="00EF1800">
      <w:pPr>
        <w:pStyle w:val="1"/>
        <w:rPr>
          <w:lang w:val="en-US"/>
        </w:rPr>
      </w:pPr>
      <w:bookmarkStart w:id="12" w:name="_Toc154787835"/>
      <w:r>
        <w:lastRenderedPageBreak/>
        <w:t xml:space="preserve">Упражнение </w:t>
      </w:r>
      <w:bookmarkEnd w:id="12"/>
      <w:r w:rsidR="00C177E0">
        <w:rPr>
          <w:lang w:val="en-US"/>
        </w:rPr>
        <w:t>4</w:t>
      </w:r>
    </w:p>
    <w:p w14:paraId="7A377C5F" w14:textId="731B5BB3" w:rsidR="00EF1800" w:rsidRDefault="00002DC7" w:rsidP="00EF1800">
      <w:pPr>
        <w:pStyle w:val="2"/>
      </w:pPr>
      <w:bookmarkStart w:id="13" w:name="_Toc154787836"/>
      <w:r w:rsidRPr="00F4638D">
        <w:t>4</w:t>
      </w:r>
      <w:r w:rsidR="00EF1800">
        <w:t>.1. Постановка задачи</w:t>
      </w:r>
      <w:bookmarkEnd w:id="13"/>
    </w:p>
    <w:p w14:paraId="489D98C2" w14:textId="2097037C" w:rsidR="00EF1800" w:rsidRDefault="00EF1800" w:rsidP="00EF18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вычисление выражений с использованием абстрактного синтаксического дерева. Для этого описать необходимые структуры и функции, осуществляющие построение абстрактного синтаксического дерева при разборе, а также его рекурсивных обход и вычисление арифметического выражения. В качестве основы грамматики использовать синтаксис арифметических выражений из лекции 3 (Слайд 9). При этом типы узлов дерева разбора примут вид:</w:t>
      </w:r>
    </w:p>
    <w:p w14:paraId="5C6D746D" w14:textId="56DD7D3D" w:rsidR="00A2099B" w:rsidRPr="00F4638D" w:rsidRDefault="00002DC7" w:rsidP="00EA277B">
      <w:pPr>
        <w:pStyle w:val="2"/>
      </w:pPr>
      <w:bookmarkStart w:id="14" w:name="_Toc154787837"/>
      <w:r w:rsidRPr="00F4638D">
        <w:t>4</w:t>
      </w:r>
      <w:r w:rsidR="00A2099B" w:rsidRPr="00F4638D">
        <w:t xml:space="preserve">.2 </w:t>
      </w:r>
      <w:r w:rsidR="00A2099B">
        <w:t>Код</w:t>
      </w:r>
      <w:r w:rsidR="00A2099B" w:rsidRPr="00F4638D">
        <w:t xml:space="preserve"> </w:t>
      </w:r>
      <w:r w:rsidR="00A2099B">
        <w:t>программы</w:t>
      </w:r>
      <w:bookmarkEnd w:id="14"/>
    </w:p>
    <w:p w14:paraId="3143220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777DFF99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A2099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t4.tab.h"</w:t>
      </w:r>
    </w:p>
    <w:p w14:paraId="37C3773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60C20CF1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F7752B8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FAD1629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DD; }</w:t>
      </w:r>
    </w:p>
    <w:p w14:paraId="5E38215F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UB; }</w:t>
      </w:r>
    </w:p>
    <w:p w14:paraId="2A652ABB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UL; }</w:t>
      </w:r>
    </w:p>
    <w:p w14:paraId="06250D05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IV; }</w:t>
      </w:r>
    </w:p>
    <w:p w14:paraId="56713E6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PAREN; }</w:t>
      </w:r>
    </w:p>
    <w:p w14:paraId="5174AB9F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PAREN; }</w:t>
      </w:r>
    </w:p>
    <w:p w14:paraId="03E8CC4E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0-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9]+</w:t>
      </w:r>
      <w:proofErr w:type="gramEnd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lval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ytext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; }</w:t>
      </w:r>
    </w:p>
    <w:p w14:paraId="14F28223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\n  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OL; }</w:t>
      </w:r>
    </w:p>
    <w:p w14:paraId="36773C3A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 \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t]   </w:t>
      </w:r>
      <w:proofErr w:type="gramEnd"/>
      <w:r w:rsidRPr="00A2099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;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</w:p>
    <w:p w14:paraId="174E49CD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      </w:t>
      </w:r>
      <w:proofErr w:type="gramStart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; }</w:t>
      </w:r>
    </w:p>
    <w:p w14:paraId="3171F0F3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B356BF2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B7B22AB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DEDC86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wrap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362EA9F5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373AE3D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3DAB498A" w14:textId="60FA36E5" w:rsidR="00EF1800" w:rsidRPr="008C7157" w:rsidRDefault="00EF1800" w:rsidP="00A2099B">
      <w:pPr>
        <w:ind w:firstLine="0"/>
        <w:rPr>
          <w:lang w:val="en-US"/>
        </w:rPr>
      </w:pPr>
    </w:p>
    <w:p w14:paraId="6A9DF1B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484DDF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84274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5EE40A0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6D61F87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8627C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sg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FB1C86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tderr,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C715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msg);</w:t>
      </w:r>
    </w:p>
    <w:p w14:paraId="7261E49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308B78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19ACC3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5A9A6F7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ype;</w:t>
      </w:r>
    </w:p>
    <w:p w14:paraId="71B4101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3DAEC1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0A1351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637F307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1730F0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5614A2E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ype;</w:t>
      </w:r>
    </w:p>
    <w:p w14:paraId="70B9B76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al;</w:t>
      </w:r>
    </w:p>
    <w:p w14:paraId="1FBDDB9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519CE19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A86C26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EDDE3B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1765AB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48414B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1A1CC88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D46383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9E766E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D638C5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o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F0C29C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AB32B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2C5B9F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67C6C5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4E54E1C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966748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;</w:t>
      </w:r>
    </w:p>
    <w:p w14:paraId="5A90FB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070811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BA5781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75FCB18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PAREN</w:t>
      </w:r>
    </w:p>
    <w:p w14:paraId="7A33FB4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</w:p>
    <w:p w14:paraId="373B043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1CB7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EB1B7B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E24CF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</w:p>
    <w:p w14:paraId="1EB0476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</w:p>
    <w:p w14:paraId="6BAFE47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DC0C2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star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gram</w:t>
      </w:r>
    </w:p>
    <w:p w14:paraId="75CB487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2A74F8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A2A95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6462F8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gra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7D9A93E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gra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8C715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);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</w:t>
      </w:r>
    </w:p>
    <w:p w14:paraId="2E29E0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17910D9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C3A12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160AA86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31EADFE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1A9C06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6EAB3F1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AA15F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BCA56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7C60198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0DC057E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26F8857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24220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303B636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</w:t>
      </w:r>
    </w:p>
    <w:p w14:paraId="71614AF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3C86032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lastRenderedPageBreak/>
        <w:t>%%</w:t>
      </w:r>
    </w:p>
    <w:p w14:paraId="7C33E12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D50B9C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CF30A3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struct tree));</w:t>
      </w:r>
    </w:p>
    <w:p w14:paraId="22DC9A0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{</w:t>
      </w:r>
    </w:p>
    <w:p w14:paraId="040CFC0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Out of memory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012D15A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9A34B6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488FA12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ype;</w:t>
      </w:r>
    </w:p>
    <w:p w14:paraId="492737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left;</w:t>
      </w:r>
    </w:p>
    <w:p w14:paraId="009A68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right;</w:t>
      </w:r>
    </w:p>
    <w:p w14:paraId="3E988CD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;</w:t>
      </w:r>
    </w:p>
    <w:p w14:paraId="7D5F839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5449519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CAE33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517CAAD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struct value));</w:t>
      </w:r>
    </w:p>
    <w:p w14:paraId="36B415B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v) {</w:t>
      </w:r>
    </w:p>
    <w:p w14:paraId="35B0D14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Out of memory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B58C66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7BFB60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10B62FB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385224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;</w:t>
      </w:r>
    </w:p>
    <w:p w14:paraId="424A51F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v;</w:t>
      </w:r>
    </w:p>
    <w:p w14:paraId="38382B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5DFB0FB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961AA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308822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{</w:t>
      </w:r>
    </w:p>
    <w:p w14:paraId="719B83D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ternal yyerror: null pointer in eval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61D5CB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F7BC14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29B1F1E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A99ADC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;</w:t>
      </w:r>
    </w:p>
    <w:p w14:paraId="64AC0E4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7AD482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0DB527F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 v = (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t)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9CB83A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+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F87663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-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869ABF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*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8F6137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/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355B10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 operator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975D3A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84593A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303E02F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;</w:t>
      </w:r>
    </w:p>
    <w:p w14:paraId="5603EE3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6FD731F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DA5879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250374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A655CD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DA740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546268A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5E54EB8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t);</w:t>
      </w:r>
    </w:p>
    <w:p w14:paraId="7ADCDB0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5CCA4B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16D6F6D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4FC8561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539BB53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1783679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72A65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07FD2F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t);</w:t>
      </w:r>
    </w:p>
    <w:p w14:paraId="62CD25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31DA19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 operator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2CCFFC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1D7DAB7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7926FDB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7DF61D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 {</w:t>
      </w:r>
    </w:p>
    <w:p w14:paraId="7FBA512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 expression: 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9C7EDE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14:paraId="75FF96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692E710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B1AEE2C" w14:textId="77777777" w:rsidR="00EF1800" w:rsidRDefault="00EF1800" w:rsidP="003A2B40">
      <w:pPr>
        <w:ind w:firstLine="0"/>
        <w:jc w:val="center"/>
        <w:rPr>
          <w:color w:val="000000"/>
          <w:sz w:val="27"/>
          <w:szCs w:val="27"/>
        </w:rPr>
      </w:pPr>
    </w:p>
    <w:sectPr w:rsidR="00EF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5F5" w14:textId="77777777" w:rsidR="00786164" w:rsidRDefault="00786164" w:rsidP="00225E93">
      <w:pPr>
        <w:spacing w:after="0"/>
      </w:pPr>
      <w:r>
        <w:separator/>
      </w:r>
    </w:p>
  </w:endnote>
  <w:endnote w:type="continuationSeparator" w:id="0">
    <w:p w14:paraId="01049F2D" w14:textId="77777777" w:rsidR="00786164" w:rsidRDefault="00786164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1B99" w14:textId="77777777" w:rsidR="00786164" w:rsidRDefault="00786164" w:rsidP="00225E93">
      <w:pPr>
        <w:spacing w:after="0"/>
      </w:pPr>
      <w:r>
        <w:separator/>
      </w:r>
    </w:p>
  </w:footnote>
  <w:footnote w:type="continuationSeparator" w:id="0">
    <w:p w14:paraId="09E2AB66" w14:textId="77777777" w:rsidR="00786164" w:rsidRDefault="00786164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02DC7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63405"/>
    <w:rsid w:val="00785682"/>
    <w:rsid w:val="00786164"/>
    <w:rsid w:val="00815F7B"/>
    <w:rsid w:val="00830209"/>
    <w:rsid w:val="00836F91"/>
    <w:rsid w:val="008405DD"/>
    <w:rsid w:val="00860F9D"/>
    <w:rsid w:val="00880F6D"/>
    <w:rsid w:val="00891B66"/>
    <w:rsid w:val="008C7157"/>
    <w:rsid w:val="00914CEF"/>
    <w:rsid w:val="00976204"/>
    <w:rsid w:val="009A060D"/>
    <w:rsid w:val="009B322A"/>
    <w:rsid w:val="009B3AB5"/>
    <w:rsid w:val="009B4562"/>
    <w:rsid w:val="009D1615"/>
    <w:rsid w:val="009D4562"/>
    <w:rsid w:val="009E32FF"/>
    <w:rsid w:val="00A12F9F"/>
    <w:rsid w:val="00A2099B"/>
    <w:rsid w:val="00A26D99"/>
    <w:rsid w:val="00AB3C2A"/>
    <w:rsid w:val="00AC6C14"/>
    <w:rsid w:val="00AF0081"/>
    <w:rsid w:val="00B0620D"/>
    <w:rsid w:val="00B32ED6"/>
    <w:rsid w:val="00B93F2B"/>
    <w:rsid w:val="00C177E0"/>
    <w:rsid w:val="00C77632"/>
    <w:rsid w:val="00CD78A5"/>
    <w:rsid w:val="00CF283C"/>
    <w:rsid w:val="00CF601C"/>
    <w:rsid w:val="00D039F7"/>
    <w:rsid w:val="00D06FE6"/>
    <w:rsid w:val="00D14BBA"/>
    <w:rsid w:val="00D47634"/>
    <w:rsid w:val="00D6091E"/>
    <w:rsid w:val="00D84687"/>
    <w:rsid w:val="00D94D88"/>
    <w:rsid w:val="00DC759E"/>
    <w:rsid w:val="00DF18D9"/>
    <w:rsid w:val="00E672EE"/>
    <w:rsid w:val="00EA277B"/>
    <w:rsid w:val="00EF1800"/>
    <w:rsid w:val="00F01077"/>
    <w:rsid w:val="00F341F4"/>
    <w:rsid w:val="00F4638D"/>
    <w:rsid w:val="00F467BB"/>
    <w:rsid w:val="00F65075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93</cp:revision>
  <dcterms:created xsi:type="dcterms:W3CDTF">2022-09-19T14:27:00Z</dcterms:created>
  <dcterms:modified xsi:type="dcterms:W3CDTF">2023-12-29T19:17:00Z</dcterms:modified>
</cp:coreProperties>
</file>